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155E6" w14:textId="77777777" w:rsidR="0076398A" w:rsidRDefault="0076398A" w:rsidP="003E265D">
      <w:pPr>
        <w:jc w:val="center"/>
        <w:rPr>
          <w:b/>
          <w:sz w:val="28"/>
          <w:szCs w:val="28"/>
        </w:rPr>
      </w:pPr>
    </w:p>
    <w:p w14:paraId="32A93CE3" w14:textId="77777777" w:rsidR="0076398A" w:rsidRPr="008E1FCE" w:rsidRDefault="0076398A" w:rsidP="003E2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Pr="008E1FCE">
        <w:rPr>
          <w:b/>
          <w:sz w:val="28"/>
          <w:szCs w:val="28"/>
        </w:rPr>
        <w:t xml:space="preserve"> </w:t>
      </w:r>
      <w:r w:rsidR="008E1FCE">
        <w:rPr>
          <w:b/>
          <w:sz w:val="28"/>
          <w:szCs w:val="28"/>
        </w:rPr>
        <w:t>«ЦОК «СТРОЙПРОФ»</w:t>
      </w:r>
    </w:p>
    <w:p w14:paraId="21918C56" w14:textId="77777777" w:rsidR="0076398A" w:rsidRPr="008E1FCE" w:rsidRDefault="0076398A" w:rsidP="003E265D">
      <w:pPr>
        <w:jc w:val="center"/>
        <w:rPr>
          <w:b/>
          <w:sz w:val="28"/>
          <w:szCs w:val="28"/>
        </w:rPr>
      </w:pPr>
      <w:r w:rsidRPr="008E1FCE">
        <w:rPr>
          <w:b/>
          <w:sz w:val="28"/>
          <w:szCs w:val="28"/>
        </w:rPr>
        <w:t>__________________________________________________________</w:t>
      </w:r>
    </w:p>
    <w:p w14:paraId="67C177BC" w14:textId="77777777" w:rsidR="0076398A" w:rsidRPr="003471F3" w:rsidRDefault="008E1FCE" w:rsidP="008E1FCE">
      <w:pPr>
        <w:pStyle w:val="a3"/>
        <w:spacing w:before="0" w:beforeAutospacing="0" w:after="0" w:afterAutospacing="0"/>
        <w:jc w:val="center"/>
      </w:pPr>
      <w:r>
        <w:rPr>
          <w:rStyle w:val="bold"/>
          <w:b/>
          <w:bCs/>
          <w:color w:val="000000"/>
        </w:rPr>
        <w:t>Тел</w:t>
      </w:r>
      <w:r w:rsidRPr="003471F3">
        <w:rPr>
          <w:rStyle w:val="bold"/>
          <w:b/>
          <w:bCs/>
          <w:color w:val="000000"/>
        </w:rPr>
        <w:t xml:space="preserve">. </w:t>
      </w:r>
      <w:r w:rsidRPr="003471F3">
        <w:t>8-914-</w:t>
      </w:r>
      <w:r w:rsidR="003471F3" w:rsidRPr="003471F3">
        <w:t>1</w:t>
      </w:r>
      <w:r w:rsidR="003471F3">
        <w:t>90-55-11</w:t>
      </w:r>
      <w:r w:rsidRPr="003471F3">
        <w:rPr>
          <w:rStyle w:val="highlight"/>
        </w:rPr>
        <w:t xml:space="preserve">, </w:t>
      </w:r>
      <w:r w:rsidR="0076398A" w:rsidRPr="0076398A">
        <w:rPr>
          <w:rStyle w:val="a4"/>
          <w:color w:val="000000"/>
          <w:lang w:val="en-US"/>
        </w:rPr>
        <w:t>E</w:t>
      </w:r>
      <w:r w:rsidR="0076398A" w:rsidRPr="003471F3">
        <w:rPr>
          <w:rStyle w:val="a4"/>
          <w:color w:val="000000"/>
        </w:rPr>
        <w:t>-</w:t>
      </w:r>
      <w:r w:rsidR="0076398A" w:rsidRPr="0076398A">
        <w:rPr>
          <w:rStyle w:val="a4"/>
          <w:color w:val="000000"/>
          <w:lang w:val="en-US"/>
        </w:rPr>
        <w:t>mail</w:t>
      </w:r>
      <w:r w:rsidR="0076398A" w:rsidRPr="003471F3">
        <w:rPr>
          <w:rStyle w:val="a4"/>
          <w:color w:val="000000"/>
        </w:rPr>
        <w:t>:</w:t>
      </w:r>
      <w:r w:rsidR="0076398A" w:rsidRPr="003471F3">
        <w:t xml:space="preserve"> </w:t>
      </w:r>
      <w:r w:rsidRPr="008E1FCE">
        <w:rPr>
          <w:u w:val="single"/>
          <w:lang w:val="en-US"/>
        </w:rPr>
        <w:t>sprof</w:t>
      </w:r>
      <w:r w:rsidRPr="003471F3">
        <w:rPr>
          <w:u w:val="single"/>
        </w:rPr>
        <w:t>27@</w:t>
      </w:r>
      <w:r w:rsidRPr="008E1FCE">
        <w:rPr>
          <w:u w:val="single"/>
          <w:lang w:val="en-US"/>
        </w:rPr>
        <w:t>yandex</w:t>
      </w:r>
      <w:r w:rsidRPr="003471F3">
        <w:rPr>
          <w:u w:val="single"/>
        </w:rPr>
        <w:t>.</w:t>
      </w:r>
      <w:r w:rsidRPr="008E1FCE">
        <w:rPr>
          <w:u w:val="single"/>
          <w:lang w:val="en-US"/>
        </w:rPr>
        <w:t>ru</w:t>
      </w:r>
    </w:p>
    <w:p w14:paraId="041B65DB" w14:textId="77777777" w:rsidR="0076398A" w:rsidRPr="003471F3" w:rsidRDefault="0076398A" w:rsidP="003E265D">
      <w:pPr>
        <w:jc w:val="center"/>
        <w:rPr>
          <w:b/>
          <w:sz w:val="28"/>
          <w:szCs w:val="28"/>
        </w:rPr>
      </w:pPr>
    </w:p>
    <w:p w14:paraId="2A1F2E05" w14:textId="77777777" w:rsidR="003E265D" w:rsidRDefault="003E265D" w:rsidP="003E2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для юридического лица</w:t>
      </w:r>
    </w:p>
    <w:p w14:paraId="093536C8" w14:textId="77777777" w:rsidR="003E265D" w:rsidRPr="0076398A" w:rsidRDefault="003E265D" w:rsidP="003E265D">
      <w:pPr>
        <w:jc w:val="center"/>
        <w:rPr>
          <w:b/>
        </w:rPr>
      </w:pPr>
      <w:r w:rsidRPr="0076398A">
        <w:rPr>
          <w:b/>
        </w:rPr>
        <w:t xml:space="preserve">на выписку счета и договора на получение </w:t>
      </w:r>
      <w:r w:rsidR="0076398A" w:rsidRPr="0076398A">
        <w:rPr>
          <w:b/>
        </w:rPr>
        <w:t>услуг, по независимой оценке, квалификации соискателя по подтверждению профессиональной квалификации на соответствие положениям профессионального стандарта</w:t>
      </w:r>
    </w:p>
    <w:p w14:paraId="59835CA3" w14:textId="77777777" w:rsidR="0076398A" w:rsidRPr="0076398A" w:rsidRDefault="0076398A" w:rsidP="003E265D">
      <w:pPr>
        <w:jc w:val="center"/>
        <w:rPr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6492"/>
      </w:tblGrid>
      <w:tr w:rsidR="003E265D" w:rsidRPr="00DB07AA" w14:paraId="0621FC3F" w14:textId="77777777" w:rsidTr="0076398A">
        <w:tc>
          <w:tcPr>
            <w:tcW w:w="4565" w:type="dxa"/>
          </w:tcPr>
          <w:p w14:paraId="1F85CC15" w14:textId="77777777"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 xml:space="preserve">Наименование юридического лица –налогоплательщика – </w:t>
            </w:r>
          </w:p>
          <w:p w14:paraId="6AF30690" w14:textId="77777777"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(Заказчика) в соответствии с правоустанавливающими документами</w:t>
            </w:r>
          </w:p>
          <w:p w14:paraId="084FA05A" w14:textId="77777777" w:rsidR="003E265D" w:rsidRPr="00DB07AA" w:rsidRDefault="003E265D" w:rsidP="00241E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в т.ч.</w:t>
            </w:r>
            <w:r w:rsidRPr="00DB07AA">
              <w:rPr>
                <w:b/>
                <w:sz w:val="22"/>
                <w:szCs w:val="22"/>
              </w:rPr>
              <w:t xml:space="preserve">  краткое наименование)</w:t>
            </w:r>
          </w:p>
        </w:tc>
        <w:tc>
          <w:tcPr>
            <w:tcW w:w="6492" w:type="dxa"/>
          </w:tcPr>
          <w:p w14:paraId="71C74EAB" w14:textId="77777777"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14:paraId="1A44E405" w14:textId="77777777" w:rsidTr="0076398A">
        <w:tc>
          <w:tcPr>
            <w:tcW w:w="4565" w:type="dxa"/>
          </w:tcPr>
          <w:p w14:paraId="60D6B5C1" w14:textId="77777777"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Местонахождение организации</w:t>
            </w:r>
          </w:p>
          <w:p w14:paraId="2807A826" w14:textId="77777777" w:rsidR="003E265D" w:rsidRPr="00DB07AA" w:rsidRDefault="003E265D" w:rsidP="0076398A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 xml:space="preserve">(юридический </w:t>
            </w:r>
            <w:r w:rsidR="0076398A" w:rsidRPr="00DB07AA">
              <w:rPr>
                <w:b/>
                <w:sz w:val="22"/>
                <w:szCs w:val="22"/>
              </w:rPr>
              <w:t>адрес)</w:t>
            </w:r>
            <w:r w:rsidR="0076398A">
              <w:rPr>
                <w:b/>
                <w:sz w:val="22"/>
                <w:szCs w:val="22"/>
              </w:rPr>
              <w:t xml:space="preserve"> </w:t>
            </w:r>
            <w:r w:rsidRPr="00DB07AA">
              <w:rPr>
                <w:b/>
                <w:sz w:val="22"/>
                <w:szCs w:val="22"/>
              </w:rPr>
              <w:t>с указанием индекса</w:t>
            </w:r>
          </w:p>
        </w:tc>
        <w:tc>
          <w:tcPr>
            <w:tcW w:w="6492" w:type="dxa"/>
          </w:tcPr>
          <w:p w14:paraId="48CA7705" w14:textId="77777777"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14:paraId="3BE1FA80" w14:textId="77777777" w:rsidTr="0076398A">
        <w:tc>
          <w:tcPr>
            <w:tcW w:w="4565" w:type="dxa"/>
          </w:tcPr>
          <w:p w14:paraId="5FEC4831" w14:textId="77777777"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Действующий почтовый адрес</w:t>
            </w:r>
          </w:p>
          <w:p w14:paraId="069A585F" w14:textId="77777777" w:rsidR="003E265D" w:rsidRPr="00DB07AA" w:rsidRDefault="003E265D" w:rsidP="0076398A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(с указанием индекса)</w:t>
            </w:r>
            <w:r w:rsidR="0076398A">
              <w:rPr>
                <w:b/>
                <w:sz w:val="22"/>
                <w:szCs w:val="22"/>
              </w:rPr>
              <w:t xml:space="preserve"> </w:t>
            </w:r>
            <w:r w:rsidRPr="00DB07AA">
              <w:rPr>
                <w:b/>
                <w:sz w:val="22"/>
                <w:szCs w:val="22"/>
              </w:rPr>
              <w:t>для почтовой рассылки</w:t>
            </w:r>
          </w:p>
        </w:tc>
        <w:tc>
          <w:tcPr>
            <w:tcW w:w="6492" w:type="dxa"/>
          </w:tcPr>
          <w:p w14:paraId="6A3CDC72" w14:textId="77777777"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14:paraId="16C2F06D" w14:textId="77777777" w:rsidTr="0076398A">
        <w:tc>
          <w:tcPr>
            <w:tcW w:w="4565" w:type="dxa"/>
          </w:tcPr>
          <w:p w14:paraId="6753C85B" w14:textId="77777777" w:rsidR="003E265D" w:rsidRPr="00DB07AA" w:rsidRDefault="003E265D" w:rsidP="0076398A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ИНН / КПП</w:t>
            </w:r>
            <w:r w:rsidR="0076398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92" w:type="dxa"/>
          </w:tcPr>
          <w:p w14:paraId="143A2C52" w14:textId="77777777"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14:paraId="38984201" w14:textId="77777777" w:rsidTr="0076398A">
        <w:tc>
          <w:tcPr>
            <w:tcW w:w="4565" w:type="dxa"/>
          </w:tcPr>
          <w:p w14:paraId="4F8E46A3" w14:textId="77777777"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ОКВЭД, ОКПО</w:t>
            </w:r>
          </w:p>
        </w:tc>
        <w:tc>
          <w:tcPr>
            <w:tcW w:w="6492" w:type="dxa"/>
          </w:tcPr>
          <w:p w14:paraId="2038A82B" w14:textId="77777777"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14:paraId="4FA0E722" w14:textId="77777777" w:rsidTr="0076398A">
        <w:tc>
          <w:tcPr>
            <w:tcW w:w="4565" w:type="dxa"/>
          </w:tcPr>
          <w:p w14:paraId="4428E5AC" w14:textId="77777777"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  <w:lang w:val="en-US"/>
              </w:rPr>
              <w:t>e</w:t>
            </w:r>
            <w:r w:rsidRPr="00DB07AA">
              <w:rPr>
                <w:b/>
                <w:sz w:val="22"/>
                <w:szCs w:val="22"/>
              </w:rPr>
              <w:t>-</w:t>
            </w:r>
            <w:r w:rsidRPr="00DB07AA">
              <w:rPr>
                <w:b/>
                <w:sz w:val="22"/>
                <w:szCs w:val="22"/>
                <w:lang w:val="en-US"/>
              </w:rPr>
              <w:t>mail</w:t>
            </w:r>
            <w:r w:rsidRPr="00DB07AA">
              <w:rPr>
                <w:b/>
                <w:sz w:val="22"/>
                <w:szCs w:val="22"/>
              </w:rPr>
              <w:t xml:space="preserve"> (обязательно) </w:t>
            </w:r>
          </w:p>
          <w:p w14:paraId="6FFFD1FF" w14:textId="77777777" w:rsidR="003E265D" w:rsidRPr="00DB07AA" w:rsidRDefault="003E265D" w:rsidP="0076398A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Контактные телефоны</w:t>
            </w:r>
          </w:p>
        </w:tc>
        <w:tc>
          <w:tcPr>
            <w:tcW w:w="6492" w:type="dxa"/>
          </w:tcPr>
          <w:p w14:paraId="44280DA9" w14:textId="77777777" w:rsidR="003E265D" w:rsidRPr="00C82498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14:paraId="53385D47" w14:textId="77777777" w:rsidTr="0076398A">
        <w:tc>
          <w:tcPr>
            <w:tcW w:w="4565" w:type="dxa"/>
          </w:tcPr>
          <w:p w14:paraId="6ACFDBEA" w14:textId="77777777"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6492" w:type="dxa"/>
          </w:tcPr>
          <w:p w14:paraId="433494AC" w14:textId="77777777"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14:paraId="630B9629" w14:textId="77777777" w:rsidTr="0076398A">
        <w:tc>
          <w:tcPr>
            <w:tcW w:w="4565" w:type="dxa"/>
          </w:tcPr>
          <w:p w14:paraId="345F61FB" w14:textId="77777777"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6492" w:type="dxa"/>
          </w:tcPr>
          <w:p w14:paraId="4A3EB752" w14:textId="77777777"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14:paraId="79448671" w14:textId="77777777" w:rsidTr="0076398A">
        <w:tc>
          <w:tcPr>
            <w:tcW w:w="4565" w:type="dxa"/>
          </w:tcPr>
          <w:p w14:paraId="4E8C86C6" w14:textId="77777777"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Наименование банка,</w:t>
            </w:r>
          </w:p>
          <w:p w14:paraId="001B38A5" w14:textId="77777777"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6492" w:type="dxa"/>
          </w:tcPr>
          <w:p w14:paraId="2F58B5D5" w14:textId="77777777"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14:paraId="3C3ED62E" w14:textId="77777777" w:rsidTr="0076398A">
        <w:tc>
          <w:tcPr>
            <w:tcW w:w="4565" w:type="dxa"/>
          </w:tcPr>
          <w:p w14:paraId="54E69203" w14:textId="77777777"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6492" w:type="dxa"/>
          </w:tcPr>
          <w:p w14:paraId="2C7C6BC3" w14:textId="77777777"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14:paraId="503AE995" w14:textId="77777777" w:rsidTr="0076398A">
        <w:tc>
          <w:tcPr>
            <w:tcW w:w="4565" w:type="dxa"/>
          </w:tcPr>
          <w:p w14:paraId="51AB8158" w14:textId="77777777"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Название должности, Ф.И.О. лица, уполномоченного подписать договор, документ основания (Устав, приказ…)</w:t>
            </w:r>
          </w:p>
        </w:tc>
        <w:tc>
          <w:tcPr>
            <w:tcW w:w="6492" w:type="dxa"/>
          </w:tcPr>
          <w:p w14:paraId="3B8DF69E" w14:textId="77777777"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14:paraId="76FC89A0" w14:textId="77777777" w:rsidTr="0076398A">
        <w:tc>
          <w:tcPr>
            <w:tcW w:w="4565" w:type="dxa"/>
          </w:tcPr>
          <w:p w14:paraId="7F1FDF54" w14:textId="77777777" w:rsidR="003E265D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Требуется выслать договор по вышеуказанному почтовому адресу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B07AA">
              <w:rPr>
                <w:b/>
                <w:sz w:val="22"/>
                <w:szCs w:val="22"/>
              </w:rPr>
              <w:t>(да / нет, заберет курьер)</w:t>
            </w:r>
          </w:p>
        </w:tc>
        <w:tc>
          <w:tcPr>
            <w:tcW w:w="6492" w:type="dxa"/>
          </w:tcPr>
          <w:p w14:paraId="04C7906E" w14:textId="77777777"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76398A" w:rsidRPr="00DB07AA" w14:paraId="768B941A" w14:textId="77777777" w:rsidTr="0076398A">
        <w:tc>
          <w:tcPr>
            <w:tcW w:w="4565" w:type="dxa"/>
          </w:tcPr>
          <w:p w14:paraId="5138ABC5" w14:textId="77777777" w:rsidR="0076398A" w:rsidRPr="00DB07AA" w:rsidRDefault="0076398A" w:rsidP="00241E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6492" w:type="dxa"/>
          </w:tcPr>
          <w:p w14:paraId="06228D18" w14:textId="77777777" w:rsidR="0076398A" w:rsidRPr="00DB07AA" w:rsidRDefault="003471F3" w:rsidP="003471F3">
            <w:pPr>
              <w:jc w:val="center"/>
              <w:rPr>
                <w:b/>
              </w:rPr>
            </w:pPr>
            <w:r w:rsidRPr="003471F3">
              <w:t>Проведение профессионального экзамена по квалификации</w:t>
            </w:r>
            <w:r>
              <w:rPr>
                <w:b/>
              </w:rPr>
              <w:t>:</w:t>
            </w:r>
            <w:r w:rsidR="001C5211" w:rsidRPr="001C5211">
              <w:rPr>
                <w:b/>
              </w:rPr>
              <w:t xml:space="preserve"> «Главный инженер проекта (специалист по организации строительства) (7-й уровень квалификации)»</w:t>
            </w:r>
          </w:p>
        </w:tc>
      </w:tr>
      <w:tr w:rsidR="003E265D" w:rsidRPr="00DB07AA" w14:paraId="57811DCC" w14:textId="77777777" w:rsidTr="0076398A">
        <w:tc>
          <w:tcPr>
            <w:tcW w:w="4565" w:type="dxa"/>
          </w:tcPr>
          <w:p w14:paraId="63BDA719" w14:textId="77777777" w:rsidR="003E265D" w:rsidRDefault="003E265D" w:rsidP="00241E1C">
            <w:pPr>
              <w:spacing w:before="120"/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6492" w:type="dxa"/>
          </w:tcPr>
          <w:p w14:paraId="7DC05B72" w14:textId="77777777"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14:paraId="5E12371C" w14:textId="77777777" w:rsidTr="0076398A">
        <w:tc>
          <w:tcPr>
            <w:tcW w:w="4565" w:type="dxa"/>
          </w:tcPr>
          <w:p w14:paraId="0F60FED8" w14:textId="77777777"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Достоверность сведений подтверждаю</w:t>
            </w:r>
          </w:p>
          <w:p w14:paraId="171D4EE2" w14:textId="77777777" w:rsidR="003E265D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(Заявку составил (ФИО)</w:t>
            </w:r>
            <w:r w:rsidR="00EC108D">
              <w:rPr>
                <w:b/>
                <w:sz w:val="22"/>
                <w:szCs w:val="22"/>
              </w:rPr>
              <w:t xml:space="preserve"> уполномоченное лицо на подписание договора)</w:t>
            </w:r>
          </w:p>
        </w:tc>
        <w:tc>
          <w:tcPr>
            <w:tcW w:w="6492" w:type="dxa"/>
          </w:tcPr>
          <w:p w14:paraId="5A67E03C" w14:textId="77777777"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</w:tbl>
    <w:p w14:paraId="7BD91ACA" w14:textId="77777777" w:rsidR="003E265D" w:rsidRDefault="003E265D" w:rsidP="003E265D">
      <w:pPr>
        <w:jc w:val="center"/>
        <w:rPr>
          <w:b/>
          <w:sz w:val="16"/>
          <w:szCs w:val="16"/>
        </w:rPr>
      </w:pPr>
    </w:p>
    <w:p w14:paraId="52E5AD9E" w14:textId="77777777" w:rsidR="00247693" w:rsidRDefault="00247693" w:rsidP="003E265D">
      <w:pPr>
        <w:jc w:val="center"/>
        <w:rPr>
          <w:b/>
          <w:sz w:val="16"/>
          <w:szCs w:val="16"/>
        </w:rPr>
      </w:pPr>
    </w:p>
    <w:p w14:paraId="50427883" w14:textId="77777777" w:rsidR="00247693" w:rsidRDefault="00247693" w:rsidP="003E265D">
      <w:pPr>
        <w:jc w:val="center"/>
        <w:rPr>
          <w:b/>
          <w:sz w:val="16"/>
          <w:szCs w:val="16"/>
        </w:rPr>
      </w:pPr>
    </w:p>
    <w:p w14:paraId="21162BEF" w14:textId="77777777" w:rsidR="00247693" w:rsidRDefault="00247693" w:rsidP="003E265D">
      <w:pPr>
        <w:jc w:val="center"/>
        <w:rPr>
          <w:b/>
          <w:sz w:val="16"/>
          <w:szCs w:val="16"/>
        </w:rPr>
      </w:pPr>
    </w:p>
    <w:p w14:paraId="6AA02A57" w14:textId="77777777" w:rsidR="00247693" w:rsidRDefault="00247693" w:rsidP="003E265D">
      <w:pPr>
        <w:jc w:val="center"/>
        <w:rPr>
          <w:b/>
          <w:sz w:val="16"/>
          <w:szCs w:val="16"/>
        </w:rPr>
      </w:pPr>
    </w:p>
    <w:p w14:paraId="1D85467E" w14:textId="77777777" w:rsidR="00247693" w:rsidRDefault="00247693" w:rsidP="003E265D">
      <w:pPr>
        <w:jc w:val="center"/>
        <w:rPr>
          <w:b/>
          <w:sz w:val="16"/>
          <w:szCs w:val="16"/>
        </w:rPr>
      </w:pPr>
    </w:p>
    <w:p w14:paraId="1CEDFF0E" w14:textId="77777777" w:rsidR="0076398A" w:rsidRDefault="0076398A" w:rsidP="003E265D">
      <w:pPr>
        <w:jc w:val="center"/>
        <w:rPr>
          <w:b/>
          <w:sz w:val="16"/>
          <w:szCs w:val="16"/>
        </w:rPr>
      </w:pPr>
    </w:p>
    <w:p w14:paraId="715E8729" w14:textId="77777777" w:rsidR="0076398A" w:rsidRDefault="0076398A" w:rsidP="003E265D">
      <w:pPr>
        <w:jc w:val="center"/>
        <w:rPr>
          <w:b/>
          <w:sz w:val="16"/>
          <w:szCs w:val="16"/>
        </w:rPr>
      </w:pPr>
    </w:p>
    <w:p w14:paraId="5274303F" w14:textId="77777777" w:rsidR="0076398A" w:rsidRDefault="0076398A" w:rsidP="003E265D">
      <w:pPr>
        <w:jc w:val="center"/>
        <w:rPr>
          <w:b/>
          <w:sz w:val="16"/>
          <w:szCs w:val="16"/>
        </w:rPr>
      </w:pPr>
    </w:p>
    <w:p w14:paraId="4E6BC092" w14:textId="77777777" w:rsidR="0076398A" w:rsidRDefault="0076398A" w:rsidP="003E265D">
      <w:pPr>
        <w:jc w:val="center"/>
        <w:rPr>
          <w:b/>
          <w:sz w:val="16"/>
          <w:szCs w:val="16"/>
        </w:rPr>
      </w:pPr>
    </w:p>
    <w:p w14:paraId="16C77928" w14:textId="77777777" w:rsidR="0076398A" w:rsidRDefault="0076398A" w:rsidP="003E265D">
      <w:pPr>
        <w:jc w:val="center"/>
        <w:rPr>
          <w:b/>
          <w:sz w:val="16"/>
          <w:szCs w:val="16"/>
        </w:rPr>
      </w:pPr>
    </w:p>
    <w:p w14:paraId="7D7FBE62" w14:textId="77777777" w:rsidR="0076398A" w:rsidRDefault="0076398A" w:rsidP="003E265D">
      <w:pPr>
        <w:jc w:val="center"/>
        <w:rPr>
          <w:b/>
          <w:sz w:val="16"/>
          <w:szCs w:val="16"/>
        </w:rPr>
      </w:pPr>
    </w:p>
    <w:p w14:paraId="28B7A10D" w14:textId="77777777" w:rsidR="0076398A" w:rsidRDefault="0076398A" w:rsidP="003E265D">
      <w:pPr>
        <w:jc w:val="center"/>
        <w:rPr>
          <w:b/>
          <w:sz w:val="16"/>
          <w:szCs w:val="16"/>
        </w:rPr>
      </w:pPr>
    </w:p>
    <w:p w14:paraId="27AA357C" w14:textId="77777777" w:rsidR="0076398A" w:rsidRDefault="0076398A" w:rsidP="003E265D">
      <w:pPr>
        <w:jc w:val="center"/>
        <w:rPr>
          <w:b/>
          <w:sz w:val="16"/>
          <w:szCs w:val="16"/>
        </w:rPr>
      </w:pPr>
    </w:p>
    <w:p w14:paraId="47D28DA5" w14:textId="77777777" w:rsidR="0076398A" w:rsidRDefault="0076398A" w:rsidP="003E265D">
      <w:pPr>
        <w:jc w:val="center"/>
        <w:rPr>
          <w:b/>
          <w:sz w:val="16"/>
          <w:szCs w:val="16"/>
        </w:rPr>
      </w:pPr>
    </w:p>
    <w:p w14:paraId="7390C43C" w14:textId="77777777" w:rsidR="0076398A" w:rsidRDefault="0076398A" w:rsidP="003E265D">
      <w:pPr>
        <w:jc w:val="center"/>
        <w:rPr>
          <w:b/>
          <w:sz w:val="16"/>
          <w:szCs w:val="16"/>
        </w:rPr>
      </w:pPr>
    </w:p>
    <w:p w14:paraId="13C53513" w14:textId="77777777" w:rsidR="0076398A" w:rsidRDefault="0076398A" w:rsidP="003E265D">
      <w:pPr>
        <w:jc w:val="center"/>
        <w:rPr>
          <w:b/>
          <w:sz w:val="16"/>
          <w:szCs w:val="16"/>
        </w:rPr>
      </w:pPr>
    </w:p>
    <w:p w14:paraId="0F91D65F" w14:textId="77777777" w:rsidR="0076398A" w:rsidRDefault="0076398A" w:rsidP="003E265D">
      <w:pPr>
        <w:jc w:val="center"/>
        <w:rPr>
          <w:b/>
          <w:sz w:val="16"/>
          <w:szCs w:val="16"/>
        </w:rPr>
      </w:pPr>
    </w:p>
    <w:p w14:paraId="68D9C464" w14:textId="77777777" w:rsidR="00247693" w:rsidRDefault="00247693" w:rsidP="003E265D">
      <w:pPr>
        <w:jc w:val="center"/>
        <w:rPr>
          <w:b/>
          <w:sz w:val="16"/>
          <w:szCs w:val="16"/>
        </w:rPr>
      </w:pPr>
    </w:p>
    <w:p w14:paraId="05500DEB" w14:textId="77777777" w:rsidR="00247693" w:rsidRDefault="00247693" w:rsidP="003E265D">
      <w:pPr>
        <w:jc w:val="center"/>
        <w:rPr>
          <w:b/>
          <w:sz w:val="16"/>
          <w:szCs w:val="16"/>
        </w:rPr>
      </w:pPr>
    </w:p>
    <w:p w14:paraId="6B329ED3" w14:textId="77777777" w:rsidR="00247693" w:rsidRDefault="00247693" w:rsidP="003E265D">
      <w:pPr>
        <w:jc w:val="center"/>
        <w:rPr>
          <w:b/>
          <w:sz w:val="16"/>
          <w:szCs w:val="16"/>
        </w:rPr>
      </w:pPr>
    </w:p>
    <w:p w14:paraId="1003F62C" w14:textId="77777777" w:rsidR="00247693" w:rsidRDefault="00247693" w:rsidP="003E265D">
      <w:pPr>
        <w:jc w:val="center"/>
        <w:rPr>
          <w:b/>
          <w:sz w:val="16"/>
          <w:szCs w:val="16"/>
        </w:rPr>
      </w:pPr>
    </w:p>
    <w:p w14:paraId="0307B0A8" w14:textId="77777777" w:rsidR="00247693" w:rsidRDefault="00247693" w:rsidP="003E265D">
      <w:pPr>
        <w:jc w:val="center"/>
        <w:rPr>
          <w:b/>
          <w:sz w:val="16"/>
          <w:szCs w:val="16"/>
        </w:rPr>
      </w:pPr>
    </w:p>
    <w:p w14:paraId="5910D91F" w14:textId="77777777" w:rsidR="00247693" w:rsidRDefault="00247693" w:rsidP="003E265D">
      <w:pPr>
        <w:jc w:val="center"/>
        <w:rPr>
          <w:b/>
          <w:sz w:val="16"/>
          <w:szCs w:val="16"/>
        </w:rPr>
      </w:pPr>
    </w:p>
    <w:p w14:paraId="76666E06" w14:textId="77777777" w:rsidR="00247693" w:rsidRDefault="00247693" w:rsidP="003E265D">
      <w:pPr>
        <w:jc w:val="center"/>
        <w:rPr>
          <w:b/>
          <w:sz w:val="16"/>
          <w:szCs w:val="16"/>
        </w:rPr>
      </w:pPr>
    </w:p>
    <w:p w14:paraId="5297E55F" w14:textId="77777777" w:rsidR="00247693" w:rsidRDefault="00247693" w:rsidP="003E265D">
      <w:pPr>
        <w:jc w:val="center"/>
        <w:rPr>
          <w:b/>
          <w:sz w:val="16"/>
          <w:szCs w:val="16"/>
        </w:rPr>
      </w:pPr>
    </w:p>
    <w:p w14:paraId="28475DD5" w14:textId="77777777" w:rsidR="00247693" w:rsidRDefault="00247693" w:rsidP="003E265D">
      <w:pPr>
        <w:jc w:val="center"/>
        <w:rPr>
          <w:b/>
          <w:sz w:val="16"/>
          <w:szCs w:val="16"/>
        </w:rPr>
      </w:pPr>
    </w:p>
    <w:p w14:paraId="54E77292" w14:textId="77777777" w:rsidR="003E265D" w:rsidRPr="00555EF4" w:rsidRDefault="003E265D" w:rsidP="003E265D">
      <w:pPr>
        <w:ind w:left="720"/>
        <w:jc w:val="right"/>
        <w:rPr>
          <w:b/>
        </w:rPr>
      </w:pPr>
      <w:r w:rsidRPr="00555EF4">
        <w:rPr>
          <w:b/>
        </w:rPr>
        <w:t>Приложение 1</w:t>
      </w:r>
    </w:p>
    <w:p w14:paraId="4E231BBC" w14:textId="77777777" w:rsidR="003E265D" w:rsidRDefault="003E265D" w:rsidP="003E265D">
      <w:pPr>
        <w:jc w:val="right"/>
      </w:pPr>
      <w:r>
        <w:t>к</w:t>
      </w:r>
      <w:r w:rsidR="00A037D1">
        <w:t xml:space="preserve"> Д</w:t>
      </w:r>
      <w:r w:rsidRPr="002C614A">
        <w:t xml:space="preserve">оговору № </w:t>
      </w:r>
      <w:r w:rsidR="00A9081E">
        <w:t>____</w:t>
      </w:r>
      <w:r w:rsidRPr="002C614A">
        <w:t xml:space="preserve">от </w:t>
      </w:r>
      <w:r w:rsidR="00A9081E">
        <w:t>_____</w:t>
      </w:r>
      <w:r w:rsidR="00303BC9">
        <w:t>.</w:t>
      </w:r>
      <w:r w:rsidRPr="002C614A">
        <w:t xml:space="preserve"> 20</w:t>
      </w:r>
      <w:r w:rsidR="007E5E69">
        <w:t>23</w:t>
      </w:r>
      <w:r w:rsidRPr="002C614A">
        <w:t xml:space="preserve"> г.</w:t>
      </w:r>
    </w:p>
    <w:p w14:paraId="33EBED30" w14:textId="77777777" w:rsidR="003E265D" w:rsidRDefault="003E265D" w:rsidP="003E265D">
      <w:pPr>
        <w:jc w:val="center"/>
      </w:pPr>
      <w:r w:rsidRPr="00EA7081">
        <w:rPr>
          <w:b/>
        </w:rPr>
        <w:t>Список с</w:t>
      </w:r>
      <w:r w:rsidR="00E4430E">
        <w:rPr>
          <w:b/>
        </w:rPr>
        <w:t>оискателей</w:t>
      </w:r>
      <w:r>
        <w:t>,</w:t>
      </w:r>
    </w:p>
    <w:p w14:paraId="7CF727DF" w14:textId="77777777" w:rsidR="003E265D" w:rsidRDefault="003E265D" w:rsidP="003E265D">
      <w:pPr>
        <w:jc w:val="both"/>
      </w:pPr>
      <w:r>
        <w:t xml:space="preserve">направляемых </w:t>
      </w:r>
    </w:p>
    <w:p w14:paraId="30C18342" w14:textId="77777777" w:rsidR="003E265D" w:rsidRPr="000B0C05" w:rsidRDefault="003E265D" w:rsidP="003E265D">
      <w:pPr>
        <w:jc w:val="both"/>
        <w:rPr>
          <w:u w:val="single"/>
        </w:rPr>
      </w:pPr>
      <w:r>
        <w:rPr>
          <w:u w:val="single"/>
        </w:rPr>
        <w:t>__________________________________________________________</w:t>
      </w:r>
      <w:r w:rsidR="002875BD">
        <w:rPr>
          <w:u w:val="single"/>
        </w:rPr>
        <w:t>____________</w:t>
      </w:r>
      <w:r>
        <w:rPr>
          <w:u w:val="single"/>
        </w:rPr>
        <w:t>_______</w:t>
      </w:r>
    </w:p>
    <w:p w14:paraId="0AD54E86" w14:textId="77777777" w:rsidR="003E265D" w:rsidRPr="001C4D6B" w:rsidRDefault="003E265D" w:rsidP="003E265D">
      <w:pPr>
        <w:ind w:left="2832" w:firstLine="708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юридического лица (Заказчика)</w:t>
      </w:r>
    </w:p>
    <w:p w14:paraId="34323276" w14:textId="77777777" w:rsidR="003E265D" w:rsidRPr="00960D27" w:rsidRDefault="00247693" w:rsidP="00247693">
      <w:pPr>
        <w:jc w:val="both"/>
        <w:rPr>
          <w:u w:val="single"/>
        </w:rPr>
      </w:pPr>
      <w:r>
        <w:t xml:space="preserve">на оценку квалификации </w:t>
      </w:r>
      <w:r w:rsidR="001C5211" w:rsidRPr="001C5211">
        <w:rPr>
          <w:b/>
          <w:u w:val="single"/>
        </w:rPr>
        <w:t>«Главный инженер проекта (специалист по организации строительства) (7-й уровень квалификации)»</w:t>
      </w:r>
      <w:r w:rsidR="001C5211">
        <w:rPr>
          <w:b/>
          <w:u w:val="single"/>
        </w:rPr>
        <w:t>_________________________</w:t>
      </w:r>
    </w:p>
    <w:p w14:paraId="04C6B329" w14:textId="77777777" w:rsidR="003E265D" w:rsidRPr="002C614A" w:rsidRDefault="003E265D" w:rsidP="003E265D">
      <w:pPr>
        <w:ind w:left="3540" w:firstLine="708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программы</w:t>
      </w:r>
    </w:p>
    <w:p w14:paraId="55D3DAA6" w14:textId="77777777" w:rsidR="003E265D" w:rsidRDefault="003E265D" w:rsidP="003E265D">
      <w:pPr>
        <w:jc w:val="both"/>
      </w:pPr>
    </w:p>
    <w:p w14:paraId="3B77F955" w14:textId="77777777" w:rsidR="003E265D" w:rsidRDefault="003E265D" w:rsidP="003E265D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89"/>
        <w:gridCol w:w="2396"/>
        <w:gridCol w:w="1533"/>
        <w:gridCol w:w="1296"/>
        <w:gridCol w:w="1363"/>
      </w:tblGrid>
      <w:tr w:rsidR="00E97219" w14:paraId="33E4430B" w14:textId="77777777" w:rsidTr="00E97219">
        <w:tc>
          <w:tcPr>
            <w:tcW w:w="594" w:type="dxa"/>
            <w:shd w:val="clear" w:color="auto" w:fill="auto"/>
          </w:tcPr>
          <w:p w14:paraId="04A5025B" w14:textId="77777777" w:rsidR="00E97219" w:rsidRDefault="00E97219" w:rsidP="00241E1C">
            <w:pPr>
              <w:jc w:val="center"/>
            </w:pPr>
            <w:r>
              <w:t>№ п.п.</w:t>
            </w:r>
          </w:p>
        </w:tc>
        <w:tc>
          <w:tcPr>
            <w:tcW w:w="2465" w:type="dxa"/>
            <w:shd w:val="clear" w:color="auto" w:fill="auto"/>
          </w:tcPr>
          <w:p w14:paraId="495813AE" w14:textId="77777777" w:rsidR="00E97219" w:rsidRDefault="00E97219" w:rsidP="00241E1C">
            <w:pPr>
              <w:jc w:val="center"/>
            </w:pPr>
            <w:r>
              <w:t>Фамилия Имя Отчество слушателя</w:t>
            </w:r>
          </w:p>
        </w:tc>
        <w:tc>
          <w:tcPr>
            <w:tcW w:w="2458" w:type="dxa"/>
            <w:shd w:val="clear" w:color="auto" w:fill="auto"/>
          </w:tcPr>
          <w:p w14:paraId="52F7E402" w14:textId="77777777" w:rsidR="00E97219" w:rsidRPr="00247693" w:rsidRDefault="00E97219" w:rsidP="00247693">
            <w:pPr>
              <w:jc w:val="center"/>
            </w:pPr>
            <w:r>
              <w:t>Документ об образовании по профилю, № и дата выдачи</w:t>
            </w:r>
          </w:p>
        </w:tc>
        <w:tc>
          <w:tcPr>
            <w:tcW w:w="1558" w:type="dxa"/>
            <w:shd w:val="clear" w:color="auto" w:fill="auto"/>
          </w:tcPr>
          <w:p w14:paraId="0AF30CDA" w14:textId="77777777" w:rsidR="00E97219" w:rsidRDefault="00E97219" w:rsidP="00241E1C">
            <w:pPr>
              <w:jc w:val="center"/>
            </w:pPr>
            <w:r>
              <w:t>Стаж работы по профилю</w:t>
            </w:r>
          </w:p>
        </w:tc>
        <w:tc>
          <w:tcPr>
            <w:tcW w:w="1117" w:type="dxa"/>
          </w:tcPr>
          <w:p w14:paraId="071CE698" w14:textId="5382C89C" w:rsidR="00E97219" w:rsidRDefault="00E97219" w:rsidP="00241E1C">
            <w:pPr>
              <w:jc w:val="center"/>
            </w:pPr>
            <w:r>
              <w:t>Номер телефона слушателя</w:t>
            </w:r>
            <w:bookmarkStart w:id="0" w:name="_GoBack"/>
            <w:bookmarkEnd w:id="0"/>
          </w:p>
        </w:tc>
        <w:tc>
          <w:tcPr>
            <w:tcW w:w="1379" w:type="dxa"/>
          </w:tcPr>
          <w:p w14:paraId="2940BECB" w14:textId="22FAB5CB" w:rsidR="00E97219" w:rsidRDefault="00E97219" w:rsidP="00241E1C">
            <w:pPr>
              <w:jc w:val="center"/>
            </w:pPr>
            <w:r>
              <w:t>Дата экзамена</w:t>
            </w:r>
          </w:p>
        </w:tc>
      </w:tr>
      <w:tr w:rsidR="00E97219" w14:paraId="3838B849" w14:textId="77777777" w:rsidTr="00E97219">
        <w:tc>
          <w:tcPr>
            <w:tcW w:w="594" w:type="dxa"/>
            <w:shd w:val="clear" w:color="auto" w:fill="auto"/>
          </w:tcPr>
          <w:p w14:paraId="56ECD9E8" w14:textId="77777777" w:rsidR="00E97219" w:rsidRDefault="00E97219" w:rsidP="00241E1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465" w:type="dxa"/>
            <w:shd w:val="clear" w:color="auto" w:fill="auto"/>
          </w:tcPr>
          <w:p w14:paraId="57707C1C" w14:textId="77777777" w:rsidR="00E97219" w:rsidRPr="000B0C05" w:rsidRDefault="00E97219" w:rsidP="00241E1C"/>
        </w:tc>
        <w:tc>
          <w:tcPr>
            <w:tcW w:w="2458" w:type="dxa"/>
            <w:shd w:val="clear" w:color="auto" w:fill="auto"/>
          </w:tcPr>
          <w:p w14:paraId="11562E6B" w14:textId="77777777" w:rsidR="00E97219" w:rsidRDefault="00E97219" w:rsidP="00241E1C"/>
        </w:tc>
        <w:tc>
          <w:tcPr>
            <w:tcW w:w="1558" w:type="dxa"/>
            <w:shd w:val="clear" w:color="auto" w:fill="auto"/>
          </w:tcPr>
          <w:p w14:paraId="323F7618" w14:textId="77777777" w:rsidR="00E97219" w:rsidRDefault="00E97219" w:rsidP="00241E1C"/>
        </w:tc>
        <w:tc>
          <w:tcPr>
            <w:tcW w:w="1117" w:type="dxa"/>
          </w:tcPr>
          <w:p w14:paraId="41F2D756" w14:textId="77777777" w:rsidR="00E97219" w:rsidRDefault="00E97219" w:rsidP="00241E1C"/>
        </w:tc>
        <w:tc>
          <w:tcPr>
            <w:tcW w:w="1379" w:type="dxa"/>
          </w:tcPr>
          <w:p w14:paraId="47A24B8A" w14:textId="7AC71162" w:rsidR="00E97219" w:rsidRDefault="00E97219" w:rsidP="00241E1C"/>
        </w:tc>
      </w:tr>
      <w:tr w:rsidR="00E97219" w14:paraId="5DCEF891" w14:textId="77777777" w:rsidTr="00E97219">
        <w:tc>
          <w:tcPr>
            <w:tcW w:w="594" w:type="dxa"/>
            <w:shd w:val="clear" w:color="auto" w:fill="auto"/>
          </w:tcPr>
          <w:p w14:paraId="7302A979" w14:textId="77777777" w:rsidR="00E97219" w:rsidRDefault="00E97219" w:rsidP="00241E1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465" w:type="dxa"/>
            <w:shd w:val="clear" w:color="auto" w:fill="auto"/>
          </w:tcPr>
          <w:p w14:paraId="482C88CF" w14:textId="77777777" w:rsidR="00E97219" w:rsidRPr="000B0C05" w:rsidRDefault="00E97219" w:rsidP="00241E1C"/>
        </w:tc>
        <w:tc>
          <w:tcPr>
            <w:tcW w:w="2458" w:type="dxa"/>
            <w:shd w:val="clear" w:color="auto" w:fill="auto"/>
          </w:tcPr>
          <w:p w14:paraId="6F893ECB" w14:textId="77777777" w:rsidR="00E97219" w:rsidRDefault="00E97219" w:rsidP="00241E1C"/>
        </w:tc>
        <w:tc>
          <w:tcPr>
            <w:tcW w:w="1558" w:type="dxa"/>
            <w:shd w:val="clear" w:color="auto" w:fill="auto"/>
          </w:tcPr>
          <w:p w14:paraId="7F3AEA87" w14:textId="77777777" w:rsidR="00E97219" w:rsidRDefault="00E97219" w:rsidP="00241E1C"/>
        </w:tc>
        <w:tc>
          <w:tcPr>
            <w:tcW w:w="1117" w:type="dxa"/>
          </w:tcPr>
          <w:p w14:paraId="3C2B8E57" w14:textId="77777777" w:rsidR="00E97219" w:rsidRDefault="00E97219" w:rsidP="00241E1C"/>
        </w:tc>
        <w:tc>
          <w:tcPr>
            <w:tcW w:w="1379" w:type="dxa"/>
          </w:tcPr>
          <w:p w14:paraId="124435C1" w14:textId="1C3BC61A" w:rsidR="00E97219" w:rsidRDefault="00E97219" w:rsidP="00241E1C"/>
        </w:tc>
      </w:tr>
      <w:tr w:rsidR="00E97219" w14:paraId="47E4D86B" w14:textId="77777777" w:rsidTr="00E97219">
        <w:tc>
          <w:tcPr>
            <w:tcW w:w="594" w:type="dxa"/>
            <w:shd w:val="clear" w:color="auto" w:fill="auto"/>
          </w:tcPr>
          <w:p w14:paraId="6822A924" w14:textId="77777777" w:rsidR="00E97219" w:rsidRDefault="00E97219" w:rsidP="00241E1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465" w:type="dxa"/>
            <w:shd w:val="clear" w:color="auto" w:fill="auto"/>
          </w:tcPr>
          <w:p w14:paraId="14BFBB73" w14:textId="77777777" w:rsidR="00E97219" w:rsidRPr="000B0C05" w:rsidRDefault="00E97219" w:rsidP="00241E1C"/>
        </w:tc>
        <w:tc>
          <w:tcPr>
            <w:tcW w:w="2458" w:type="dxa"/>
            <w:shd w:val="clear" w:color="auto" w:fill="auto"/>
          </w:tcPr>
          <w:p w14:paraId="1A86D770" w14:textId="77777777" w:rsidR="00E97219" w:rsidRDefault="00E97219" w:rsidP="00241E1C"/>
        </w:tc>
        <w:tc>
          <w:tcPr>
            <w:tcW w:w="1558" w:type="dxa"/>
            <w:shd w:val="clear" w:color="auto" w:fill="auto"/>
          </w:tcPr>
          <w:p w14:paraId="4203A10E" w14:textId="77777777" w:rsidR="00E97219" w:rsidRDefault="00E97219" w:rsidP="00241E1C"/>
        </w:tc>
        <w:tc>
          <w:tcPr>
            <w:tcW w:w="1117" w:type="dxa"/>
          </w:tcPr>
          <w:p w14:paraId="21ECAB59" w14:textId="77777777" w:rsidR="00E97219" w:rsidRDefault="00E97219" w:rsidP="00241E1C"/>
        </w:tc>
        <w:tc>
          <w:tcPr>
            <w:tcW w:w="1379" w:type="dxa"/>
          </w:tcPr>
          <w:p w14:paraId="204666DC" w14:textId="6E00709A" w:rsidR="00E97219" w:rsidRDefault="00E97219" w:rsidP="00241E1C"/>
        </w:tc>
      </w:tr>
      <w:tr w:rsidR="00E97219" w14:paraId="2D58C328" w14:textId="77777777" w:rsidTr="00E97219">
        <w:tc>
          <w:tcPr>
            <w:tcW w:w="594" w:type="dxa"/>
            <w:shd w:val="clear" w:color="auto" w:fill="auto"/>
          </w:tcPr>
          <w:p w14:paraId="314F5A30" w14:textId="77777777" w:rsidR="00E97219" w:rsidRDefault="00E97219" w:rsidP="00241E1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465" w:type="dxa"/>
            <w:shd w:val="clear" w:color="auto" w:fill="auto"/>
          </w:tcPr>
          <w:p w14:paraId="4C43AAB2" w14:textId="77777777" w:rsidR="00E97219" w:rsidRPr="000B0C05" w:rsidRDefault="00E97219" w:rsidP="00241E1C"/>
        </w:tc>
        <w:tc>
          <w:tcPr>
            <w:tcW w:w="2458" w:type="dxa"/>
            <w:shd w:val="clear" w:color="auto" w:fill="auto"/>
          </w:tcPr>
          <w:p w14:paraId="5AF83E89" w14:textId="77777777" w:rsidR="00E97219" w:rsidRDefault="00E97219" w:rsidP="00241E1C"/>
        </w:tc>
        <w:tc>
          <w:tcPr>
            <w:tcW w:w="1558" w:type="dxa"/>
            <w:shd w:val="clear" w:color="auto" w:fill="auto"/>
          </w:tcPr>
          <w:p w14:paraId="0083FFBD" w14:textId="77777777" w:rsidR="00E97219" w:rsidRDefault="00E97219" w:rsidP="00241E1C"/>
        </w:tc>
        <w:tc>
          <w:tcPr>
            <w:tcW w:w="1117" w:type="dxa"/>
          </w:tcPr>
          <w:p w14:paraId="46D9B2E6" w14:textId="77777777" w:rsidR="00E97219" w:rsidRDefault="00E97219" w:rsidP="00241E1C"/>
        </w:tc>
        <w:tc>
          <w:tcPr>
            <w:tcW w:w="1379" w:type="dxa"/>
          </w:tcPr>
          <w:p w14:paraId="62F6B3B3" w14:textId="0F764249" w:rsidR="00E97219" w:rsidRDefault="00E97219" w:rsidP="00241E1C"/>
        </w:tc>
      </w:tr>
    </w:tbl>
    <w:p w14:paraId="41438E67" w14:textId="77777777" w:rsidR="003E265D" w:rsidRDefault="003E265D" w:rsidP="003E265D">
      <w:pPr>
        <w:jc w:val="both"/>
      </w:pPr>
    </w:p>
    <w:p w14:paraId="57BADA16" w14:textId="77777777" w:rsidR="00247693" w:rsidRDefault="00247693" w:rsidP="003E265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9"/>
      </w:tblGrid>
      <w:tr w:rsidR="003E265D" w14:paraId="5F9E151E" w14:textId="77777777" w:rsidTr="00567ED6">
        <w:tc>
          <w:tcPr>
            <w:tcW w:w="4536" w:type="dxa"/>
            <w:shd w:val="clear" w:color="auto" w:fill="auto"/>
          </w:tcPr>
          <w:p w14:paraId="364D6193" w14:textId="77777777" w:rsidR="003E265D" w:rsidRPr="001A4F38" w:rsidRDefault="003E265D" w:rsidP="00241E1C">
            <w:pPr>
              <w:jc w:val="both"/>
              <w:rPr>
                <w:b/>
              </w:rPr>
            </w:pPr>
            <w:r w:rsidRPr="001A4F38">
              <w:rPr>
                <w:b/>
              </w:rPr>
              <w:t>Исполнитель:</w:t>
            </w:r>
          </w:p>
          <w:p w14:paraId="51A5073D" w14:textId="77777777" w:rsidR="003E265D" w:rsidRDefault="003E265D" w:rsidP="00241E1C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14:paraId="431389E6" w14:textId="77777777" w:rsidR="003E265D" w:rsidRPr="001A4F38" w:rsidRDefault="003E265D" w:rsidP="00241E1C">
            <w:pPr>
              <w:jc w:val="both"/>
              <w:rPr>
                <w:b/>
              </w:rPr>
            </w:pPr>
            <w:r w:rsidRPr="001A4F38">
              <w:rPr>
                <w:b/>
              </w:rPr>
              <w:t>Заказчик:</w:t>
            </w:r>
          </w:p>
        </w:tc>
      </w:tr>
      <w:tr w:rsidR="003E265D" w14:paraId="54D3EF5F" w14:textId="77777777" w:rsidTr="00567ED6">
        <w:tc>
          <w:tcPr>
            <w:tcW w:w="4536" w:type="dxa"/>
            <w:shd w:val="clear" w:color="auto" w:fill="auto"/>
          </w:tcPr>
          <w:p w14:paraId="4E9D1490" w14:textId="77777777" w:rsidR="00567ED6" w:rsidRDefault="00A037D1" w:rsidP="00567ED6">
            <w:pPr>
              <w:ind w:right="884"/>
              <w:jc w:val="both"/>
            </w:pPr>
            <w:r>
              <w:t>Директор</w:t>
            </w:r>
          </w:p>
          <w:p w14:paraId="7B2AAB08" w14:textId="77777777" w:rsidR="008E1FCE" w:rsidRPr="008E1FCE" w:rsidRDefault="008E1FCE" w:rsidP="008E1FCE">
            <w:pPr>
              <w:ind w:right="884"/>
              <w:jc w:val="both"/>
            </w:pPr>
            <w:r w:rsidRPr="008E1FCE">
              <w:t>ООО «ЦОК «СТРОЙПРОФ»</w:t>
            </w:r>
          </w:p>
          <w:p w14:paraId="2EF04021" w14:textId="77777777" w:rsidR="00567ED6" w:rsidRDefault="00567ED6" w:rsidP="00567ED6">
            <w:pPr>
              <w:ind w:right="884"/>
              <w:jc w:val="both"/>
            </w:pPr>
          </w:p>
        </w:tc>
        <w:tc>
          <w:tcPr>
            <w:tcW w:w="4819" w:type="dxa"/>
            <w:shd w:val="clear" w:color="auto" w:fill="auto"/>
          </w:tcPr>
          <w:p w14:paraId="51D8ECF5" w14:textId="77777777" w:rsidR="003E265D" w:rsidRDefault="003E265D" w:rsidP="00241E1C">
            <w:pPr>
              <w:jc w:val="both"/>
            </w:pPr>
          </w:p>
          <w:p w14:paraId="0A074AF9" w14:textId="77777777" w:rsidR="003E265D" w:rsidRDefault="003E265D" w:rsidP="00241E1C">
            <w:pPr>
              <w:jc w:val="both"/>
            </w:pPr>
          </w:p>
        </w:tc>
      </w:tr>
      <w:tr w:rsidR="003E265D" w14:paraId="617FEAD1" w14:textId="77777777" w:rsidTr="00567ED6">
        <w:tc>
          <w:tcPr>
            <w:tcW w:w="4536" w:type="dxa"/>
            <w:shd w:val="clear" w:color="auto" w:fill="auto"/>
          </w:tcPr>
          <w:p w14:paraId="61930333" w14:textId="77777777" w:rsidR="003E265D" w:rsidRDefault="00E522B3" w:rsidP="008E1FCE">
            <w:pPr>
              <w:jc w:val="both"/>
            </w:pPr>
            <w:r>
              <w:t>__________________</w:t>
            </w:r>
            <w:r w:rsidR="003471F3">
              <w:t>/</w:t>
            </w:r>
            <w:r w:rsidR="008E1FCE">
              <w:t>С.В. Дианова</w:t>
            </w:r>
            <w:r w:rsidR="003471F3">
              <w:t>/</w:t>
            </w:r>
          </w:p>
        </w:tc>
        <w:tc>
          <w:tcPr>
            <w:tcW w:w="4819" w:type="dxa"/>
            <w:shd w:val="clear" w:color="auto" w:fill="auto"/>
          </w:tcPr>
          <w:p w14:paraId="5FEEA6C0" w14:textId="77777777" w:rsidR="003E265D" w:rsidRDefault="003E265D" w:rsidP="00241E1C">
            <w:pPr>
              <w:jc w:val="both"/>
            </w:pPr>
            <w:r>
              <w:t>_____</w:t>
            </w:r>
            <w:r w:rsidR="00E522B3">
              <w:t>___________________ /</w:t>
            </w:r>
            <w:r w:rsidR="003471F3">
              <w:t>_______/</w:t>
            </w:r>
          </w:p>
        </w:tc>
      </w:tr>
      <w:tr w:rsidR="003E265D" w14:paraId="70202242" w14:textId="77777777" w:rsidTr="00567ED6">
        <w:tc>
          <w:tcPr>
            <w:tcW w:w="4536" w:type="dxa"/>
            <w:shd w:val="clear" w:color="auto" w:fill="auto"/>
          </w:tcPr>
          <w:p w14:paraId="03603051" w14:textId="77777777" w:rsidR="003E265D" w:rsidRDefault="003E265D" w:rsidP="00241E1C">
            <w:pPr>
              <w:jc w:val="both"/>
            </w:pPr>
          </w:p>
          <w:p w14:paraId="1C2A457B" w14:textId="77777777" w:rsidR="003E265D" w:rsidRDefault="003E265D" w:rsidP="00241E1C">
            <w:pPr>
              <w:jc w:val="both"/>
            </w:pPr>
            <w:r>
              <w:t>м.п.</w:t>
            </w:r>
          </w:p>
        </w:tc>
        <w:tc>
          <w:tcPr>
            <w:tcW w:w="4819" w:type="dxa"/>
            <w:shd w:val="clear" w:color="auto" w:fill="auto"/>
          </w:tcPr>
          <w:p w14:paraId="1CB8400D" w14:textId="77777777" w:rsidR="003E265D" w:rsidRDefault="003E265D" w:rsidP="00241E1C">
            <w:pPr>
              <w:jc w:val="both"/>
            </w:pPr>
          </w:p>
          <w:p w14:paraId="637DE752" w14:textId="77777777" w:rsidR="003E265D" w:rsidRDefault="003E265D" w:rsidP="00241E1C">
            <w:pPr>
              <w:jc w:val="both"/>
            </w:pPr>
            <w:r>
              <w:t>м.п.</w:t>
            </w:r>
          </w:p>
        </w:tc>
      </w:tr>
    </w:tbl>
    <w:p w14:paraId="1BCF2647" w14:textId="77777777" w:rsidR="004D33DC" w:rsidRPr="003E265D" w:rsidRDefault="004D33DC" w:rsidP="00567ED6">
      <w:pPr>
        <w:tabs>
          <w:tab w:val="left" w:pos="3686"/>
        </w:tabs>
      </w:pPr>
    </w:p>
    <w:sectPr w:rsidR="004D33DC" w:rsidRPr="003E265D" w:rsidSect="003E265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4ADA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65D"/>
    <w:rsid w:val="000A5B15"/>
    <w:rsid w:val="001C5211"/>
    <w:rsid w:val="00247693"/>
    <w:rsid w:val="002875BD"/>
    <w:rsid w:val="002A48C9"/>
    <w:rsid w:val="00303BC9"/>
    <w:rsid w:val="00313DF8"/>
    <w:rsid w:val="003471F3"/>
    <w:rsid w:val="003E265D"/>
    <w:rsid w:val="00493824"/>
    <w:rsid w:val="004D33DC"/>
    <w:rsid w:val="00524FF5"/>
    <w:rsid w:val="00567ED6"/>
    <w:rsid w:val="006E3A71"/>
    <w:rsid w:val="0076398A"/>
    <w:rsid w:val="007E5E69"/>
    <w:rsid w:val="008E1FCE"/>
    <w:rsid w:val="008E7CBA"/>
    <w:rsid w:val="00911C49"/>
    <w:rsid w:val="00916EBF"/>
    <w:rsid w:val="00A037D1"/>
    <w:rsid w:val="00A9081E"/>
    <w:rsid w:val="00D2405C"/>
    <w:rsid w:val="00D61F3C"/>
    <w:rsid w:val="00E4430E"/>
    <w:rsid w:val="00E522B3"/>
    <w:rsid w:val="00E97219"/>
    <w:rsid w:val="00EC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61DF"/>
  <w15:docId w15:val="{CE726EEF-C41C-4129-BC14-4F6EFF39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65D"/>
    <w:pPr>
      <w:spacing w:before="100" w:beforeAutospacing="1" w:after="100" w:afterAutospacing="1"/>
    </w:pPr>
  </w:style>
  <w:style w:type="character" w:customStyle="1" w:styleId="bold">
    <w:name w:val="bold"/>
    <w:basedOn w:val="a0"/>
    <w:rsid w:val="0076398A"/>
  </w:style>
  <w:style w:type="character" w:customStyle="1" w:styleId="highlight">
    <w:name w:val="highlight"/>
    <w:basedOn w:val="a0"/>
    <w:rsid w:val="0076398A"/>
  </w:style>
  <w:style w:type="character" w:styleId="a4">
    <w:name w:val="Strong"/>
    <w:basedOn w:val="a0"/>
    <w:uiPriority w:val="22"/>
    <w:qFormat/>
    <w:rsid w:val="0076398A"/>
    <w:rPr>
      <w:b/>
      <w:bCs/>
    </w:rPr>
  </w:style>
  <w:style w:type="character" w:styleId="a5">
    <w:name w:val="Hyperlink"/>
    <w:basedOn w:val="a0"/>
    <w:uiPriority w:val="99"/>
    <w:semiHidden/>
    <w:unhideWhenUsed/>
    <w:rsid w:val="0076398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E1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1D8B-AA41-441C-8BAA-70E556FD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1</cp:revision>
  <cp:lastPrinted>2022-08-03T01:28:00Z</cp:lastPrinted>
  <dcterms:created xsi:type="dcterms:W3CDTF">2022-08-03T01:45:00Z</dcterms:created>
  <dcterms:modified xsi:type="dcterms:W3CDTF">2023-09-29T01:36:00Z</dcterms:modified>
</cp:coreProperties>
</file>